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14:paraId="750C6E13" w14:textId="77777777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C63DD" w14:textId="77777777"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14:paraId="1D100B86" w14:textId="77777777"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14:paraId="0B96DF70" w14:textId="77777777"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14:paraId="3606714D" w14:textId="77777777"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14:paraId="303577DB" w14:textId="46F45EEA"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="00821EEF">
              <w:rPr>
                <w:rFonts w:hAnsi="標楷體" w:hint="eastAsia"/>
                <w:spacing w:val="-2"/>
                <w:sz w:val="18"/>
              </w:rPr>
              <w:t>九</w:t>
            </w:r>
            <w:r w:rsidR="00821EEF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1668" w:rsidRPr="00172C4E">
              <w:rPr>
                <w:rFonts w:hAnsi="標楷體" w:hint="eastAsia"/>
                <w:spacing w:val="-2"/>
                <w:sz w:val="18"/>
              </w:rPr>
              <w:t>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821F5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821F5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172C4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14:paraId="0E43E115" w14:textId="77777777"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14:paraId="5D1E91E8" w14:textId="77777777"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14:paraId="78D062B8" w14:textId="5D242628"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</w:t>
            </w:r>
            <w:r w:rsidR="008C08DB">
              <w:rPr>
                <w:rFonts w:hint="eastAsia"/>
                <w:spacing w:val="-2"/>
                <w:w w:val="90"/>
                <w:sz w:val="18"/>
              </w:rPr>
              <w:t>四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8C08DB">
              <w:rPr>
                <w:rFonts w:hint="eastAsia"/>
                <w:spacing w:val="-2"/>
                <w:sz w:val="18"/>
              </w:rPr>
              <w:t>二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8C08DB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8C08DB">
              <w:rPr>
                <w:rFonts w:hint="eastAsia"/>
                <w:spacing w:val="-2"/>
                <w:w w:val="90"/>
                <w:sz w:val="18"/>
              </w:rPr>
              <w:t>四四</w:t>
            </w:r>
            <w:r w:rsidR="008C08DB" w:rsidRPr="00A009E3">
              <w:rPr>
                <w:rFonts w:hint="eastAsia"/>
                <w:spacing w:val="-2"/>
                <w:sz w:val="18"/>
              </w:rPr>
              <w:t>、</w:t>
            </w:r>
            <w:r w:rsidR="008C08DB">
              <w:rPr>
                <w:rFonts w:hint="eastAsia"/>
                <w:spacing w:val="-2"/>
                <w:sz w:val="18"/>
              </w:rPr>
              <w:t>二</w:t>
            </w:r>
            <w:r w:rsidR="008C08DB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8C08DB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14:paraId="6D682D32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14:paraId="509AB6D9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14:paraId="5A657B05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14:paraId="022D6701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14:paraId="22D55254" w14:textId="77777777"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14:paraId="6CC42680" w14:textId="77777777"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14:paraId="3C05E001" w14:textId="77777777"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14:paraId="486F6898" w14:textId="77777777"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14:paraId="1C9482DB" w14:textId="77777777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7CD74" w14:textId="77777777"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14:paraId="6FC1D366" w14:textId="77777777"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D7DE6C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7CC480" w14:textId="77777777"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8A9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66D53664" w14:textId="77777777"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14:paraId="540F23AF" w14:textId="77777777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086CCDF3" w14:textId="77777777"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14:paraId="51259434" w14:textId="77777777"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14:paraId="29B3802F" w14:textId="77777777" w:rsidR="00E61668" w:rsidRPr="005C1AA1" w:rsidRDefault="00E61668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14:paraId="66495720" w14:textId="77777777"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14:paraId="26A04E7A" w14:textId="77777777"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14:paraId="6EEF6EB7" w14:textId="77777777"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14:paraId="72775EDC" w14:textId="77777777"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14:paraId="687F0BD7" w14:textId="77777777"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14:paraId="6CF622ED" w14:textId="77777777"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14:paraId="39A6C68C" w14:textId="77777777"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4E1BCACA" w14:textId="77777777"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14:paraId="1B3F90BC" w14:textId="77777777"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14:paraId="70A03E9B" w14:textId="77777777"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4E8EB6FF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0ABFA00B" w14:textId="77777777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14:paraId="63D8E29D" w14:textId="77777777"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14:paraId="127A8C69" w14:textId="77777777"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14:paraId="026956CA" w14:textId="77777777"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</w:p>
          <w:p w14:paraId="1E33312B" w14:textId="77777777"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>拾</w:t>
            </w:r>
            <w:r w:rsidR="00C84655">
              <w:rPr>
                <w:rFonts w:ascii="標楷體" w:eastAsia="標楷體" w:hint="eastAsia"/>
              </w:rPr>
              <w:t>萬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2CF1F16D" w14:textId="77777777"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8C7B2EB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0027D6CA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1367A8B3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5788B7D2" w14:textId="77777777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14:paraId="746B6CA3" w14:textId="77777777"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14:paraId="5833A6C6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5091EC32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1F1415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08521BE9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5105688D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26B39863" w14:textId="77777777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300E1E2" w14:textId="77777777"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14:paraId="43E678D6" w14:textId="77777777"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14:paraId="7BB68C7F" w14:textId="77777777" w:rsidR="00E61668" w:rsidRDefault="00E61668" w:rsidP="008C0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14:paraId="2538CD6A" w14:textId="77777777"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14:paraId="0F2D16EE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14:paraId="4FD55D82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14:paraId="47713525" w14:textId="77777777"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5D109C04" w14:textId="77777777"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613E1B8B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15340C0C" w14:textId="77777777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2E9CF3A" w14:textId="77777777"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14:paraId="6EBFC5ED" w14:textId="77777777"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14:paraId="4E18F77A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14:paraId="2EDAF031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14:paraId="203D5EB8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14:paraId="6D67874B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37BE28E8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401659A5" w14:textId="77777777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BEF1F1" w14:textId="77777777"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</w:t>
            </w:r>
            <w:r w:rsidR="00E61668" w:rsidRPr="002C3392">
              <w:rPr>
                <w:rFonts w:ascii="標楷體" w:eastAsia="標楷體" w:hint="eastAsia"/>
                <w:sz w:val="18"/>
                <w:szCs w:val="18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14:paraId="20546C44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61CA2BA4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92299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7B11044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C9BB85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14:paraId="2C2BCDB6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77F8447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14:paraId="6202645E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0D15C6B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3286C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21C28FE0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5F45A0A1" w14:textId="77777777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14:paraId="3479DD8B" w14:textId="77777777"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14:paraId="4234E5BA" w14:textId="77777777" w:rsidR="00E61668" w:rsidRPr="00595D67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="004421F9"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14:paraId="025DEE4F" w14:textId="77777777"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688C0917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3DF31A16" w14:textId="77777777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03934" w14:textId="77777777" w:rsidR="00E61668" w:rsidRDefault="00E616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14:paraId="0E0F24E9" w14:textId="77777777" w:rsidR="00E61668" w:rsidRPr="001A0C98" w:rsidRDefault="004421F9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14:paraId="7607A7C7" w14:textId="77777777"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BC72C8" w14:textId="77777777"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14:paraId="3E8C354D" w14:textId="77777777"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 xml:space="preserve">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</w:t>
            </w:r>
            <w:proofErr w:type="gramEnd"/>
            <w:r w:rsidRPr="00EE0E83">
              <w:rPr>
                <w:rFonts w:eastAsia="標楷體" w:hint="eastAsia"/>
                <w:b/>
                <w:sz w:val="16"/>
                <w:szCs w:val="16"/>
              </w:rPr>
              <w:t>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23E5B23A" w14:textId="77777777"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14:paraId="5D9BAB93" w14:textId="77777777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3C8E9E" w14:textId="77777777"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14:paraId="583807F5" w14:textId="0E2F593F"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316E91">
              <w:rPr>
                <w:rFonts w:ascii="標楷體" w:eastAsia="標楷體" w:hint="eastAsia"/>
                <w:sz w:val="20"/>
              </w:rPr>
              <w:t>$2</w:t>
            </w:r>
            <w:r w:rsidR="008C08DB">
              <w:rPr>
                <w:rFonts w:ascii="標楷體" w:eastAsia="標楷體" w:hint="eastAsia"/>
                <w:sz w:val="20"/>
              </w:rPr>
              <w:t>9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351AAB">
              <w:rPr>
                <w:rFonts w:ascii="標楷體" w:eastAsia="標楷體" w:hint="eastAsia"/>
                <w:sz w:val="20"/>
              </w:rPr>
              <w:t>5</w:t>
            </w:r>
            <w:r w:rsidR="008C08DB">
              <w:rPr>
                <w:rFonts w:ascii="標楷體" w:eastAsia="標楷體" w:hint="eastAsia"/>
                <w:sz w:val="20"/>
              </w:rPr>
              <w:t>0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14:paraId="7896238F" w14:textId="77777777"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proofErr w:type="gramStart"/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14:paraId="32DF11D2" w14:textId="77777777"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2BB7C48" w14:textId="77777777" w:rsidR="00E61668" w:rsidRDefault="00E61668">
            <w:pPr>
              <w:rPr>
                <w:rFonts w:ascii="標楷體" w:eastAsia="標楷體"/>
              </w:rPr>
            </w:pPr>
          </w:p>
        </w:tc>
      </w:tr>
    </w:tbl>
    <w:p w14:paraId="381202F1" w14:textId="77777777" w:rsidR="00C731C9" w:rsidRPr="00C731C9" w:rsidRDefault="00C731C9" w:rsidP="00C731C9">
      <w:pPr>
        <w:spacing w:line="0" w:lineRule="atLeast"/>
        <w:rPr>
          <w:sz w:val="6"/>
          <w:szCs w:val="6"/>
        </w:rPr>
      </w:pPr>
    </w:p>
    <w:p w14:paraId="49AB9070" w14:textId="77777777" w:rsidR="00C731C9" w:rsidRPr="00350573" w:rsidRDefault="00C731C9" w:rsidP="00350573">
      <w:pPr>
        <w:spacing w:line="0" w:lineRule="atLeast"/>
        <w:rPr>
          <w:sz w:val="16"/>
          <w:szCs w:val="16"/>
        </w:rPr>
      </w:pPr>
      <w:bookmarkStart w:id="2" w:name="_GoBack"/>
      <w:bookmarkEnd w:id="2"/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976A" w14:textId="77777777" w:rsidR="00753E9C" w:rsidRDefault="00753E9C">
      <w:r>
        <w:separator/>
      </w:r>
    </w:p>
  </w:endnote>
  <w:endnote w:type="continuationSeparator" w:id="0">
    <w:p w14:paraId="51294EB3" w14:textId="77777777" w:rsidR="00753E9C" w:rsidRDefault="0075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3CD5" w14:textId="77777777"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9F9D5C" w14:textId="77777777"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00943" w14:textId="77777777" w:rsidR="00753E9C" w:rsidRDefault="00753E9C">
      <w:r>
        <w:separator/>
      </w:r>
    </w:p>
  </w:footnote>
  <w:footnote w:type="continuationSeparator" w:id="0">
    <w:p w14:paraId="5A429B53" w14:textId="77777777" w:rsidR="00753E9C" w:rsidRDefault="0075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0583" w14:textId="77777777"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C71D39" w14:textId="77777777"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3BE8" w14:textId="77777777" w:rsidR="0041312A" w:rsidRDefault="0041312A">
    <w:pPr>
      <w:pStyle w:val="a4"/>
      <w:framePr w:wrap="around" w:vAnchor="text" w:hAnchor="margin" w:xAlign="center" w:y="1"/>
      <w:rPr>
        <w:rStyle w:val="a6"/>
      </w:rPr>
    </w:pPr>
  </w:p>
  <w:p w14:paraId="5CB53235" w14:textId="77777777"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D2"/>
    <w:rsid w:val="000147F4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72C4E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23EFD"/>
    <w:rsid w:val="0023290A"/>
    <w:rsid w:val="00236A5A"/>
    <w:rsid w:val="00241273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16E91"/>
    <w:rsid w:val="00324426"/>
    <w:rsid w:val="00327C1E"/>
    <w:rsid w:val="00336B3B"/>
    <w:rsid w:val="00350573"/>
    <w:rsid w:val="00351AAB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26F4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A8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050CE"/>
    <w:rsid w:val="00725C17"/>
    <w:rsid w:val="00732515"/>
    <w:rsid w:val="00753E9C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03C26"/>
    <w:rsid w:val="0081326B"/>
    <w:rsid w:val="00821EEF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08DB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66C9"/>
    <w:rsid w:val="00C375B0"/>
    <w:rsid w:val="00C5101C"/>
    <w:rsid w:val="00C5330C"/>
    <w:rsid w:val="00C60E40"/>
    <w:rsid w:val="00C731C9"/>
    <w:rsid w:val="00C74666"/>
    <w:rsid w:val="00C76447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42A22"/>
    <w:rsid w:val="00E42D23"/>
    <w:rsid w:val="00E45B2E"/>
    <w:rsid w:val="00E45D24"/>
    <w:rsid w:val="00E55431"/>
    <w:rsid w:val="00E61668"/>
    <w:rsid w:val="00E62209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A285F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FAF57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11CF-C5C5-48A6-BE3F-255CCFED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3</cp:revision>
  <cp:lastPrinted>2021-12-02T06:58:00Z</cp:lastPrinted>
  <dcterms:created xsi:type="dcterms:W3CDTF">2026-06-29T08:44:00Z</dcterms:created>
  <dcterms:modified xsi:type="dcterms:W3CDTF">2026-06-29T08:44:00Z</dcterms:modified>
</cp:coreProperties>
</file>